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Муканова Молдир Алимжанкызы: +7(701) 713-</w:t>
            </w:r>
            <w:proofErr w:type="gram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3153  /</w:t>
            </w:r>
            <w:proofErr w:type="gram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+7(7122)991773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 xml:space="preserve">Сайназар Еркен </w:t>
            </w:r>
            <w:proofErr w:type="spell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Исрайыулы</w:t>
            </w:r>
            <w:proofErr w:type="spell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: +7 (775) 290-47-89 / +7(7122)992270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Кульжанова Индира Артуровна: + 7 (775) 298-88-80 / +7(7122)992205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Усманов Роман Синаверович: + 7(776) 154-77-30 / +7(7122)992272</w:t>
            </w:r>
          </w:p>
          <w:p w:rsidR="00A506A2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Танирбергенова</w:t>
            </w:r>
            <w:proofErr w:type="spellEnd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 xml:space="preserve"> Гульжан </w:t>
            </w: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Нугме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+7 (777) 500-10-60</w:t>
            </w:r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3A38-901B-410A-B347-07A9FFA4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FAC79-E957-4991-B38E-1535608C0FD9}"/>
</file>

<file path=customXml/itemProps3.xml><?xml version="1.0" encoding="utf-8"?>
<ds:datastoreItem xmlns:ds="http://schemas.openxmlformats.org/officeDocument/2006/customXml" ds:itemID="{11B2402E-4402-443C-92C9-37804F6A81AB}"/>
</file>

<file path=customXml/itemProps4.xml><?xml version="1.0" encoding="utf-8"?>
<ds:datastoreItem xmlns:ds="http://schemas.openxmlformats.org/officeDocument/2006/customXml" ds:itemID="{E1D908B1-AA93-4A4F-A239-0B7D59033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prok0301</cp:lastModifiedBy>
  <cp:revision>15</cp:revision>
  <cp:lastPrinted>2023-03-07T09:34:00Z</cp:lastPrinted>
  <dcterms:created xsi:type="dcterms:W3CDTF">2023-03-07T05:11:00Z</dcterms:created>
  <dcterms:modified xsi:type="dcterms:W3CDTF">2023-03-07T12:33:00Z</dcterms:modified>
</cp:coreProperties>
</file>